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bookmarkStart w:id="0" w:name="_GoBack"/>
      <w:bookmarkEnd w:id="0"/>
    </w:p>
    <w:p w:rsidR="00E83AAF" w:rsidRPr="000C1710" w:rsidRDefault="00E83AAF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 xml:space="preserve">Ortsgruppe: </w:t>
      </w:r>
      <w:r w:rsidR="000C1710">
        <w:rPr>
          <w:rFonts w:ascii="Futura Std Light" w:hAnsi="Futura Std Light" w:cs="Arial"/>
          <w:b/>
          <w:sz w:val="28"/>
          <w:szCs w:val="28"/>
        </w:rPr>
        <w:t>__________________</w:t>
      </w:r>
      <w:r w:rsidRPr="000C1710">
        <w:rPr>
          <w:rFonts w:ascii="Futura Std Light" w:hAnsi="Futura Std Light" w:cs="Arial"/>
          <w:b/>
          <w:sz w:val="28"/>
          <w:szCs w:val="28"/>
        </w:rPr>
        <w:t xml:space="preserve">              </w:t>
      </w:r>
      <w:r w:rsidR="000C1710">
        <w:rPr>
          <w:rFonts w:ascii="Futura Std Light" w:hAnsi="Futura Std Light" w:cs="Arial"/>
          <w:b/>
          <w:sz w:val="28"/>
          <w:szCs w:val="28"/>
        </w:rPr>
        <w:t xml:space="preserve">        </w:t>
      </w:r>
      <w:r w:rsidRPr="000C1710">
        <w:rPr>
          <w:rFonts w:ascii="Futura Std Light" w:hAnsi="Futura Std Light" w:cs="Arial"/>
          <w:b/>
          <w:sz w:val="28"/>
          <w:szCs w:val="28"/>
        </w:rPr>
        <w:t>Betrag: ________</w:t>
      </w:r>
      <w:r w:rsidR="000C1710">
        <w:rPr>
          <w:rFonts w:ascii="Futura Std Light" w:hAnsi="Futura Std Light" w:cs="Arial"/>
          <w:b/>
          <w:sz w:val="28"/>
          <w:szCs w:val="28"/>
        </w:rPr>
        <w:t>____</w: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0901EC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r>
        <w:rPr>
          <w:rFonts w:ascii="Futura Std Light" w:hAnsi="Futura Std Light" w:cs="Arial"/>
          <w:b/>
          <w:noProof/>
          <w:sz w:val="34"/>
          <w:szCs w:val="3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1pt;margin-top:5.3pt;width:480.75pt;height:120.75pt;z-index:251658752" strokecolor="#9bbb59" strokeweight="5pt">
            <v:stroke linestyle="thickThin"/>
            <v:shadow color="#868686"/>
            <v:textbox>
              <w:txbxContent>
                <w:p w:rsidR="000901EC" w:rsidRPr="000C1710" w:rsidRDefault="00191EE8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  <w:t>ANTRAG 2020</w:t>
                  </w:r>
                </w:p>
                <w:p w:rsidR="000901EC" w:rsidRPr="000C1710" w:rsidRDefault="000901EC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</w:rPr>
                  </w:pPr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AUF BEIHILFE AUS DEN MITTELN DER</w:t>
                  </w:r>
                </w:p>
                <w:p w:rsidR="000901EC" w:rsidRDefault="000901EC" w:rsidP="000901EC"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SENIORENHILFE DES SALZBURGER SENIORENBUNDES</w:t>
                  </w:r>
                </w:p>
              </w:txbxContent>
            </v:textbox>
          </v:shape>
        </w:pic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Vorname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Zunam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  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Titel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  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Geburtsdatum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Fam.Stand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Adress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____________________________________</w:t>
      </w:r>
    </w:p>
    <w:p w:rsidR="00E83AAF" w:rsidRP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>
        <w:rPr>
          <w:rFonts w:ascii="Futura Std Light" w:hAnsi="Futura Std Light" w:cs="Arial"/>
          <w:b/>
          <w:sz w:val="24"/>
          <w:szCs w:val="24"/>
        </w:rPr>
        <w:t>Höhe der Pension: ___________________________</w:t>
      </w:r>
      <w:r>
        <w:rPr>
          <w:rFonts w:ascii="Futura Std Light" w:hAnsi="Futura Std Light" w:cs="Arial"/>
          <w:b/>
          <w:sz w:val="24"/>
          <w:szCs w:val="24"/>
        </w:rPr>
        <w:tab/>
      </w:r>
      <w:r w:rsidR="00E83AAF"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="00E83AAF"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Pension des Ehepartners: </w:t>
      </w:r>
      <w:r w:rsidR="000C1710">
        <w:rPr>
          <w:rFonts w:ascii="Futura Std Light" w:hAnsi="Futura Std Light" w:cs="Arial"/>
          <w:b/>
          <w:sz w:val="24"/>
          <w:szCs w:val="24"/>
        </w:rPr>
        <w:t>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</w:r>
      <w:r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0C1710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Son</w:t>
      </w:r>
      <w:r w:rsidR="000C1710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tiges Einkommen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  <w:t>(</w:t>
      </w:r>
      <w:r w:rsidR="000C1710" w:rsidRPr="000C1710">
        <w:rPr>
          <w:rFonts w:ascii="Futura Std Light" w:hAnsi="Futura Std Light" w:cs="Arial"/>
          <w:b/>
          <w:sz w:val="24"/>
          <w:szCs w:val="24"/>
        </w:rPr>
        <w:t>z.B. Ausgedinge, Leibrente)</w:t>
      </w:r>
    </w:p>
    <w:p w:rsidR="000C1710" w:rsidRPr="000C1710" w:rsidRDefault="000C1710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>BEGRÜNDUNG DES ANSUCHENS:</w:t>
      </w: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Ich erkläre hiermit, dass ich bei keiner anderen Stelle um eine Unterstützung aus der Seniorenhilfe angesucht habe.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Die Richtigkeit der Angaben wird bestätigt und das Ansuchen befürwortet: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noProof/>
          <w:sz w:val="24"/>
          <w:szCs w:val="24"/>
        </w:rPr>
        <w:pict>
          <v:line id="_x0000_s1028" style="position:absolute;z-index:251657728" from="260.15pt,13.8pt" to="449.15pt,13.8pt"/>
        </w:pict>
      </w:r>
      <w:r>
        <w:rPr>
          <w:rFonts w:ascii="Futura Std Light" w:hAnsi="Futura Std Light" w:cs="Arial"/>
          <w:noProof/>
          <w:sz w:val="24"/>
          <w:szCs w:val="24"/>
        </w:rPr>
        <w:pict>
          <v:line id="_x0000_s1027" style="position:absolute;z-index:251656704" from=".4pt,13.8pt" to="189.4pt,13.8pt"/>
        </w:pic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 xml:space="preserve">        (Unterschrift des Obmanne</w:t>
      </w:r>
      <w:r w:rsidR="00980B7F">
        <w:rPr>
          <w:rFonts w:ascii="Futura Std Light" w:hAnsi="Futura Std Light" w:cs="Arial"/>
          <w:sz w:val="24"/>
          <w:szCs w:val="24"/>
        </w:rPr>
        <w:t>s)</w:t>
      </w:r>
      <w:r w:rsidR="00980B7F">
        <w:rPr>
          <w:rFonts w:ascii="Futura Std Light" w:hAnsi="Futura Std Light" w:cs="Arial"/>
          <w:sz w:val="24"/>
          <w:szCs w:val="24"/>
        </w:rPr>
        <w:tab/>
        <w:t xml:space="preserve">                            </w:t>
      </w:r>
      <w:r w:rsidRPr="00F91621">
        <w:rPr>
          <w:rFonts w:ascii="Futura Std Light" w:hAnsi="Futura Std Light" w:cs="Arial"/>
          <w:sz w:val="24"/>
          <w:szCs w:val="24"/>
        </w:rPr>
        <w:t>(Unterschrift  des Antragstellers)</w:t>
      </w:r>
    </w:p>
    <w:p w:rsidR="00E83AAF" w:rsidRP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RICHTLINIEN für die SENIORENHILFE</w:t>
      </w: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des SALZBURGER SENIORENBUNDES</w:t>
      </w:r>
    </w:p>
    <w:p w:rsidR="00E83AAF" w:rsidRPr="00F91621" w:rsidRDefault="00E83AAF" w:rsidP="00E83AAF">
      <w:pPr>
        <w:spacing w:after="0"/>
        <w:rPr>
          <w:rFonts w:ascii="Futura Std Light" w:hAnsi="Futura Std Light" w:cs="Arial"/>
          <w:sz w:val="34"/>
          <w:szCs w:val="34"/>
        </w:rPr>
      </w:pPr>
    </w:p>
    <w:p w:rsidR="00E83AAF" w:rsidRPr="00F91621" w:rsidRDefault="00E83AAF" w:rsidP="00E83AAF">
      <w:pPr>
        <w:spacing w:after="0"/>
        <w:rPr>
          <w:rFonts w:ascii="Futura Std Light" w:hAnsi="Futura Std Light" w:cs="Arial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 xml:space="preserve">1. 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ZWECK DER SENIORENHILFE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 Mittel aus der Seniorenhilfe des Salzburger Seniorenbundes können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in besonders berücksichtigungswürdigen Fällen und unter Beachtung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Familien- und Einkommensverhältnisse des Bewerbers nach Maßgabe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ser Richtlinien verwendet werde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2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KREIS DER PERSONEN, DENEN EINE UNTERSTÜTZUNG</w:t>
      </w:r>
      <w:r w:rsidRPr="000C1710">
        <w:rPr>
          <w:rFonts w:ascii="Futura Std Light" w:hAnsi="Futura Std Light" w:cs="Arial"/>
          <w:sz w:val="24"/>
          <w:szCs w:val="24"/>
        </w:rPr>
        <w:t xml:space="preserve">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GEWÄHRT WERDEN KAN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Voraussetzung für die Gewährung einer Unterstützung aus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Seniorenhilfe ist, dass der Bewerber: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) seinen Wohnsitz im Inland ha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b) ein Nettoeinkommen hat, das den Betrag von: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87797E" w:rsidRPr="00554885">
        <w:rPr>
          <w:rFonts w:ascii="Futura Std Light" w:hAnsi="Futura Std Light" w:cs="Arial"/>
          <w:b/>
          <w:sz w:val="24"/>
          <w:szCs w:val="24"/>
        </w:rPr>
        <w:t>1.</w:t>
      </w:r>
      <w:r w:rsidR="00191EE8">
        <w:rPr>
          <w:rFonts w:ascii="Futura Std Light" w:hAnsi="Futura Std Light" w:cs="Arial"/>
          <w:b/>
          <w:sz w:val="24"/>
          <w:szCs w:val="24"/>
        </w:rPr>
        <w:t>265</w:t>
      </w:r>
      <w:r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Alleinstehenden und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191EE8">
        <w:rPr>
          <w:rFonts w:ascii="Futura Std Light" w:hAnsi="Futura Std Light" w:cs="Arial"/>
          <w:b/>
          <w:sz w:val="24"/>
          <w:szCs w:val="24"/>
        </w:rPr>
        <w:t>1.750</w:t>
      </w:r>
      <w:r w:rsidR="00E83AAF"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Ehepaaren nicht übersteig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c) eine Erklärung unterzeichnet, dass er bei keiner anderen Stelle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  Seniorenhilfe einen Unterstützungsantrag gestellt ha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3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DIESE RICHTLINIEN TRETEN MIT 1.</w:t>
      </w:r>
      <w:r w:rsidR="00AB404E">
        <w:rPr>
          <w:rFonts w:ascii="Futura Std Light" w:hAnsi="Futura Std Light" w:cs="Arial"/>
          <w:b/>
          <w:sz w:val="24"/>
          <w:szCs w:val="24"/>
          <w:u w:val="single"/>
        </w:rPr>
        <w:t xml:space="preserve"> JÄNNER 2019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 xml:space="preserve"> IN KRAF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4.</w:t>
      </w:r>
      <w:r w:rsidRPr="000C1710">
        <w:rPr>
          <w:rFonts w:ascii="Futura Std Light" w:hAnsi="Futura Std Light" w:cs="Arial"/>
          <w:sz w:val="24"/>
          <w:szCs w:val="24"/>
        </w:rPr>
        <w:tab/>
      </w:r>
      <w:r w:rsidRPr="000C1710">
        <w:rPr>
          <w:rFonts w:ascii="Futura Std Light" w:hAnsi="Futura Std Light" w:cs="Arial"/>
          <w:b/>
          <w:caps/>
          <w:sz w:val="24"/>
          <w:szCs w:val="24"/>
          <w:u w:val="single"/>
        </w:rPr>
        <w:t>Beizubringende Unterlagen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ntrag (von Obfrau oder Obmann unterfertigt)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ktuellen Pensionsabschnitt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ab/>
        <w:t xml:space="preserve">Rechnung im Original </w:t>
      </w:r>
    </w:p>
    <w:p w:rsidR="00E83AAF" w:rsidRP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>Eingereicht werden können nur Rechnu</w:t>
      </w:r>
      <w:r w:rsidR="00F034B8">
        <w:rPr>
          <w:rFonts w:ascii="Futura Std Light" w:hAnsi="Futura Std Light"/>
          <w:color w:val="000000"/>
          <w:sz w:val="24"/>
          <w:szCs w:val="24"/>
        </w:rPr>
        <w:t xml:space="preserve">ngen, welche auf den Namen des </w:t>
      </w:r>
      <w:r w:rsidRPr="000C1710">
        <w:rPr>
          <w:rFonts w:ascii="Futura Std Light" w:hAnsi="Futura Std Light"/>
          <w:color w:val="000000"/>
          <w:sz w:val="24"/>
          <w:szCs w:val="24"/>
        </w:rPr>
        <w:t>Antragsstellers ausgestellt wurden.</w:t>
      </w:r>
    </w:p>
    <w:p w:rsid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Die Rechnungen sollten nicht älter als 12 Kalendermonate sein (im </w:t>
      </w:r>
    </w:p>
    <w:p w:rsid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 xml:space="preserve">Ausnahmefall </w:t>
      </w: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auch älter), da eine Antragstellung 1 Mal jährlich möglich </w:t>
      </w:r>
    </w:p>
    <w:p w:rsidR="00E83AAF" w:rsidRP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>wäre.</w:t>
      </w:r>
    </w:p>
    <w:p w:rsidR="00630E46" w:rsidRDefault="00630E46"/>
    <w:sectPr w:rsidR="00630E46" w:rsidSect="00E8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11" w:rsidRDefault="001F7E11" w:rsidP="00E83AAF">
      <w:pPr>
        <w:spacing w:after="0" w:line="240" w:lineRule="auto"/>
      </w:pPr>
      <w:r>
        <w:separator/>
      </w:r>
    </w:p>
  </w:endnote>
  <w:endnote w:type="continuationSeparator" w:id="0">
    <w:p w:rsidR="001F7E11" w:rsidRDefault="001F7E11" w:rsidP="00E8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11" w:rsidRDefault="001F7E11" w:rsidP="00E83AAF">
      <w:pPr>
        <w:spacing w:after="0" w:line="240" w:lineRule="auto"/>
      </w:pPr>
      <w:r>
        <w:separator/>
      </w:r>
    </w:p>
  </w:footnote>
  <w:footnote w:type="continuationSeparator" w:id="0">
    <w:p w:rsidR="001F7E11" w:rsidRDefault="001F7E11" w:rsidP="00E8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AF" w:rsidRDefault="00CC56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alt="Salzburger SB Transparent.jpg" style="position:absolute;margin-left:304pt;margin-top:-18.95pt;width:193.9pt;height:48.3pt;z-index:251657728;visibility:visible" wrapcoords="-167 0 -167 20795 21555 20795 21555 0 -167 0">
          <v:imagedata r:id="rId1" o:title="Salzburger SB Transparent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364"/>
    <w:multiLevelType w:val="hybridMultilevel"/>
    <w:tmpl w:val="1A909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AAF"/>
    <w:rsid w:val="00004067"/>
    <w:rsid w:val="000901EC"/>
    <w:rsid w:val="000C1710"/>
    <w:rsid w:val="00145338"/>
    <w:rsid w:val="00191EE8"/>
    <w:rsid w:val="001F7E11"/>
    <w:rsid w:val="002D5332"/>
    <w:rsid w:val="0036715F"/>
    <w:rsid w:val="0036770C"/>
    <w:rsid w:val="00545E2C"/>
    <w:rsid w:val="00554885"/>
    <w:rsid w:val="005D498E"/>
    <w:rsid w:val="0062706C"/>
    <w:rsid w:val="00630E46"/>
    <w:rsid w:val="006312F9"/>
    <w:rsid w:val="006E4B84"/>
    <w:rsid w:val="006F22F7"/>
    <w:rsid w:val="0087797E"/>
    <w:rsid w:val="009072AD"/>
    <w:rsid w:val="00912298"/>
    <w:rsid w:val="009551AF"/>
    <w:rsid w:val="00980B7F"/>
    <w:rsid w:val="00AB404E"/>
    <w:rsid w:val="00C253A9"/>
    <w:rsid w:val="00C56170"/>
    <w:rsid w:val="00CB4CE0"/>
    <w:rsid w:val="00CC5629"/>
    <w:rsid w:val="00E83AAF"/>
    <w:rsid w:val="00F034B8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="Times New Roman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F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F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2F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2F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2F7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2F7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2F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2F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2F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F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F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22F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2F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2F7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22F7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22F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22F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22F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2F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F22F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6F22F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22F7"/>
    <w:pPr>
      <w:spacing w:before="200" w:after="900"/>
      <w:jc w:val="right"/>
    </w:pPr>
    <w:rPr>
      <w:i/>
      <w:iCs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22F7"/>
    <w:rPr>
      <w:rFonts w:ascii="Calibr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6F22F7"/>
    <w:rPr>
      <w:b/>
      <w:bCs/>
      <w:spacing w:val="0"/>
    </w:rPr>
  </w:style>
  <w:style w:type="character" w:styleId="Hervorhebung">
    <w:name w:val="Emphasis"/>
    <w:uiPriority w:val="20"/>
    <w:qFormat/>
    <w:rsid w:val="006F22F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6F22F7"/>
  </w:style>
  <w:style w:type="character" w:customStyle="1" w:styleId="KeinLeerraumZchn">
    <w:name w:val="Kein Leerraum Zchn"/>
    <w:basedOn w:val="Absatz-Standardschriftart"/>
    <w:link w:val="KeinLeerraum"/>
    <w:uiPriority w:val="1"/>
    <w:rsid w:val="006F22F7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6F22F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6F22F7"/>
    <w:rPr>
      <w:rFonts w:ascii="Cambria" w:hAnsi="Cambria"/>
      <w:i/>
      <w:iCs/>
      <w:color w:val="5A5A5A"/>
      <w:sz w:val="20"/>
      <w:szCs w:val="20"/>
      <w:lang w:eastAsia="de-AT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F22F7"/>
    <w:rPr>
      <w:rFonts w:ascii="Cambria" w:eastAsia="Times New Roman" w:hAnsi="Cambria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F22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de-AT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F22F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6F22F7"/>
    <w:rPr>
      <w:i/>
      <w:iCs/>
      <w:color w:val="5A5A5A"/>
    </w:rPr>
  </w:style>
  <w:style w:type="character" w:styleId="IntensiveHervorhebung">
    <w:name w:val="Intense Emphasis"/>
    <w:uiPriority w:val="21"/>
    <w:qFormat/>
    <w:rsid w:val="006F22F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6F22F7"/>
    <w:rPr>
      <w:color w:val="auto"/>
      <w:u w:val="single" w:color="9BBB59"/>
    </w:rPr>
  </w:style>
  <w:style w:type="character" w:styleId="IntensiverVerweis">
    <w:name w:val="Intense Reference"/>
    <w:basedOn w:val="Absatz-Standardschriftart"/>
    <w:uiPriority w:val="32"/>
    <w:qFormat/>
    <w:rsid w:val="006F22F7"/>
    <w:rPr>
      <w:b/>
      <w:bCs/>
      <w:color w:val="76923C"/>
      <w:u w:val="single" w:color="9BBB59"/>
    </w:rPr>
  </w:style>
  <w:style w:type="character" w:styleId="Buchtitel">
    <w:name w:val="Book Title"/>
    <w:basedOn w:val="Absatz-Standardschriftart"/>
    <w:uiPriority w:val="33"/>
    <w:qFormat/>
    <w:rsid w:val="006F22F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2F7"/>
    <w:pPr>
      <w:outlineLvl w:val="9"/>
    </w:pPr>
    <w:rPr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AA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0E8B-DD3E-4034-B03B-EFFA0777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cp:lastModifiedBy>koll</cp:lastModifiedBy>
  <cp:revision>2</cp:revision>
  <cp:lastPrinted>2019-02-27T07:01:00Z</cp:lastPrinted>
  <dcterms:created xsi:type="dcterms:W3CDTF">2020-01-07T07:10:00Z</dcterms:created>
  <dcterms:modified xsi:type="dcterms:W3CDTF">2020-01-07T07:10:00Z</dcterms:modified>
</cp:coreProperties>
</file>